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3CA7" w14:textId="77777777" w:rsidR="00DB3313" w:rsidRDefault="00AD16E2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tbl>
      <w:tblPr>
        <w:tblStyle w:val="a"/>
        <w:tblW w:w="9944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6425"/>
        <w:gridCol w:w="1781"/>
        <w:gridCol w:w="1738"/>
      </w:tblGrid>
      <w:tr w:rsidR="00DB3313" w14:paraId="6E6962CD" w14:textId="77777777" w:rsidTr="000424DC">
        <w:trPr>
          <w:trHeight w:val="844"/>
          <w:jc w:val="center"/>
        </w:trPr>
        <w:tc>
          <w:tcPr>
            <w:tcW w:w="6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A9DF8" w14:textId="77777777" w:rsidR="00DB3313" w:rsidRDefault="00AD16E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38"/>
              </w:tabs>
              <w:spacing w:before="120" w:line="240" w:lineRule="auto"/>
            </w:pPr>
            <w:r>
              <w:rPr>
                <w:b/>
                <w:noProof/>
                <w:color w:val="000080"/>
              </w:rPr>
              <w:drawing>
                <wp:inline distT="0" distB="0" distL="114300" distR="114300" wp14:anchorId="2F938F6C" wp14:editId="4AF1E140">
                  <wp:extent cx="1781175" cy="695325"/>
                  <wp:effectExtent l="19050" t="0" r="9525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007" cy="6948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B21FE" w14:textId="77777777" w:rsidR="00DB3313" w:rsidRDefault="00DB3313" w:rsidP="000424DC">
            <w:pPr>
              <w:pStyle w:val="Ttulo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38"/>
              </w:tabs>
              <w:spacing w:before="120" w:line="240" w:lineRule="auto"/>
              <w:jc w:val="center"/>
              <w:rPr>
                <w:color w:val="000000"/>
              </w:rPr>
            </w:pPr>
            <w:bookmarkStart w:id="0" w:name="_bo68opwtdq" w:colFirst="0" w:colLast="0"/>
            <w:bookmarkEnd w:id="0"/>
          </w:p>
        </w:tc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3BA28" w14:textId="77777777" w:rsidR="00DB3313" w:rsidRDefault="00AD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838"/>
              </w:tabs>
            </w:pPr>
            <w:r>
              <w:rPr>
                <w:noProof/>
              </w:rPr>
              <w:drawing>
                <wp:inline distT="0" distB="0" distL="0" distR="0" wp14:anchorId="3C5B24E0" wp14:editId="0FA269F0">
                  <wp:extent cx="457200" cy="704850"/>
                  <wp:effectExtent l="1905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17" cy="7061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03D3E" w14:textId="77777777" w:rsidR="00DB3313" w:rsidRDefault="00AD16E2" w:rsidP="000424D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2356D3">
        <w:rPr>
          <w:b/>
          <w:sz w:val="28"/>
          <w:szCs w:val="28"/>
        </w:rPr>
        <w:t>Indicação da Comissão Orientadora e Plano de Estudo do Mestrado em Ciências da Saúde</w:t>
      </w:r>
    </w:p>
    <w:tbl>
      <w:tblPr>
        <w:tblStyle w:val="a1"/>
        <w:tblW w:w="1006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23"/>
        <w:gridCol w:w="255"/>
        <w:gridCol w:w="2685"/>
      </w:tblGrid>
      <w:tr w:rsidR="000424DC" w14:paraId="5D971D9B" w14:textId="77777777" w:rsidTr="000424DC">
        <w:trPr>
          <w:trHeight w:val="189"/>
          <w:jc w:val="center"/>
        </w:trPr>
        <w:tc>
          <w:tcPr>
            <w:tcW w:w="712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3A6D96" w14:textId="77777777" w:rsidR="000424DC" w:rsidRPr="00947960" w:rsidRDefault="000424DC" w:rsidP="007B0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0"/>
              <w:rPr>
                <w:b/>
                <w:bCs/>
              </w:rPr>
            </w:pPr>
            <w:r w:rsidRPr="00947960">
              <w:rPr>
                <w:b/>
                <w:bCs/>
              </w:rPr>
              <w:t>Nome do pós-graduando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AC2D9" w14:textId="77777777" w:rsidR="000424DC" w:rsidRPr="00947960" w:rsidRDefault="000424DC" w:rsidP="007B0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61D0E0" w14:textId="105B6166" w:rsidR="000424DC" w:rsidRPr="00947960" w:rsidRDefault="000424DC" w:rsidP="007B0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5"/>
              <w:rPr>
                <w:b/>
                <w:bCs/>
              </w:rPr>
            </w:pPr>
            <w:r w:rsidRPr="00947960">
              <w:rPr>
                <w:b/>
                <w:bCs/>
              </w:rPr>
              <w:t xml:space="preserve"> Matrícula</w:t>
            </w:r>
          </w:p>
        </w:tc>
      </w:tr>
      <w:tr w:rsidR="000424DC" w14:paraId="546CADF8" w14:textId="77777777" w:rsidTr="000424DC">
        <w:trPr>
          <w:trHeight w:val="353"/>
          <w:jc w:val="center"/>
        </w:trPr>
        <w:tc>
          <w:tcPr>
            <w:tcW w:w="7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7A34C" w14:textId="77777777" w:rsidR="000424DC" w:rsidRDefault="000424DC" w:rsidP="007B0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41E0" w14:textId="77777777" w:rsidR="000424DC" w:rsidRDefault="000424DC" w:rsidP="007B0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E8BF" w14:textId="77777777" w:rsidR="000424DC" w:rsidRDefault="000424DC" w:rsidP="007B0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85AF7FB" w14:textId="17332DCA" w:rsidR="000424DC" w:rsidRDefault="000424DC" w:rsidP="00042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p w14:paraId="4C41046C" w14:textId="52E1D9B4" w:rsidR="00947960" w:rsidRDefault="00947960" w:rsidP="00042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p w14:paraId="3D69C228" w14:textId="77777777" w:rsidR="00785782" w:rsidRDefault="00785782" w:rsidP="00042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</w:rPr>
      </w:pPr>
    </w:p>
    <w:tbl>
      <w:tblPr>
        <w:tblStyle w:val="a2"/>
        <w:tblW w:w="1043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33"/>
      </w:tblGrid>
      <w:tr w:rsidR="000424DC" w14:paraId="37968B07" w14:textId="77777777" w:rsidTr="007B072C">
        <w:trPr>
          <w:trHeight w:val="480"/>
          <w:jc w:val="center"/>
        </w:trPr>
        <w:tc>
          <w:tcPr>
            <w:tcW w:w="10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3FD0" w14:textId="77777777" w:rsidR="000424DC" w:rsidRPr="00947960" w:rsidRDefault="000424DC" w:rsidP="007B0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947960">
              <w:rPr>
                <w:b/>
                <w:bCs/>
              </w:rPr>
              <w:t>Linha de pesquisa:</w:t>
            </w:r>
          </w:p>
          <w:p w14:paraId="5CE4CA0E" w14:textId="77777777" w:rsidR="000424DC" w:rsidRPr="000424DC" w:rsidRDefault="000424DC" w:rsidP="007B0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8"/>
                <w:szCs w:val="8"/>
              </w:rPr>
            </w:pPr>
          </w:p>
          <w:p w14:paraId="50285D77" w14:textId="77777777" w:rsidR="000424DC" w:rsidRDefault="000424DC" w:rsidP="007B0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rPr>
                <w:sz w:val="28"/>
                <w:szCs w:val="28"/>
              </w:rPr>
              <w:t xml:space="preserve">(  </w:t>
            </w:r>
            <w:proofErr w:type="gramEnd"/>
            <w:r>
              <w:rPr>
                <w:sz w:val="28"/>
                <w:szCs w:val="28"/>
              </w:rPr>
              <w:t xml:space="preserve"> ) </w:t>
            </w:r>
            <w:r>
              <w:t>Linha 1 - Saúde mental, álcool e Outras Drogas.</w:t>
            </w:r>
          </w:p>
        </w:tc>
      </w:tr>
      <w:tr w:rsidR="000424DC" w14:paraId="7CA2C357" w14:textId="77777777" w:rsidTr="007B072C">
        <w:trPr>
          <w:trHeight w:val="200"/>
          <w:jc w:val="center"/>
        </w:trPr>
        <w:tc>
          <w:tcPr>
            <w:tcW w:w="10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5B7E" w14:textId="77777777" w:rsidR="000424DC" w:rsidRDefault="000424DC" w:rsidP="007B0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rPr>
                <w:sz w:val="28"/>
                <w:szCs w:val="28"/>
              </w:rPr>
              <w:t xml:space="preserve">(  </w:t>
            </w:r>
            <w:proofErr w:type="gramEnd"/>
            <w:r>
              <w:rPr>
                <w:sz w:val="28"/>
                <w:szCs w:val="28"/>
              </w:rPr>
              <w:t xml:space="preserve"> ) </w:t>
            </w:r>
            <w:r>
              <w:t>Linha 2 - Indicadores do processo saúde/doença e agravos.</w:t>
            </w:r>
          </w:p>
        </w:tc>
      </w:tr>
    </w:tbl>
    <w:tbl>
      <w:tblPr>
        <w:tblStyle w:val="a3"/>
        <w:tblW w:w="104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55"/>
      </w:tblGrid>
      <w:tr w:rsidR="00DB3313" w14:paraId="4B52F8CF" w14:textId="77777777" w:rsidTr="000424DC">
        <w:trPr>
          <w:trHeight w:val="1319"/>
          <w:jc w:val="center"/>
        </w:trPr>
        <w:tc>
          <w:tcPr>
            <w:tcW w:w="10455" w:type="dxa"/>
            <w:tcBorders>
              <w:top w:val="dotted" w:sz="4" w:space="0" w:color="B7B7B7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tbl>
            <w:tblPr>
              <w:tblStyle w:val="a4"/>
              <w:tblW w:w="10335" w:type="dxa"/>
              <w:jc w:val="center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42"/>
              <w:gridCol w:w="2544"/>
              <w:gridCol w:w="2827"/>
              <w:gridCol w:w="2668"/>
              <w:gridCol w:w="254"/>
            </w:tblGrid>
            <w:tr w:rsidR="00277BCC" w14:paraId="5FAD69F6" w14:textId="77777777" w:rsidTr="000424DC">
              <w:trPr>
                <w:trHeight w:val="480"/>
                <w:jc w:val="center"/>
              </w:trPr>
              <w:tc>
                <w:tcPr>
                  <w:tcW w:w="2042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B2CE741" w14:textId="77777777" w:rsidR="00277BCC" w:rsidRDefault="00277BCC" w:rsidP="0069083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100"/>
                    <w:jc w:val="center"/>
                  </w:pPr>
                  <w:r>
                    <w:t>Semestre atual</w:t>
                  </w:r>
                </w:p>
              </w:tc>
              <w:tc>
                <w:tcPr>
                  <w:tcW w:w="2544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4B06BD3" w14:textId="77777777" w:rsidR="00277BCC" w:rsidRDefault="00277BCC" w:rsidP="0069083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100"/>
                    <w:jc w:val="center"/>
                  </w:pPr>
                  <w:r>
                    <w:t>Início do curso (mês/ano)</w:t>
                  </w:r>
                </w:p>
              </w:tc>
              <w:tc>
                <w:tcPr>
                  <w:tcW w:w="2827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0F2554DF" w14:textId="77777777" w:rsidR="00277BCC" w:rsidRDefault="00277BCC" w:rsidP="0069083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115"/>
                    <w:jc w:val="center"/>
                  </w:pPr>
                  <w:r>
                    <w:t>Provável data d</w:t>
                  </w:r>
                  <w:r w:rsidR="00690838">
                    <w:t>o exame d</w:t>
                  </w:r>
                  <w:r>
                    <w:t xml:space="preserve">e </w:t>
                  </w:r>
                  <w:r w:rsidR="00690838">
                    <w:t>qualificação*</w:t>
                  </w:r>
                  <w:r>
                    <w:t xml:space="preserve"> (mês/ano)</w:t>
                  </w:r>
                </w:p>
              </w:tc>
              <w:tc>
                <w:tcPr>
                  <w:tcW w:w="2668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vAlign w:val="center"/>
                </w:tcPr>
                <w:p w14:paraId="2635B2F9" w14:textId="77777777" w:rsidR="00277BCC" w:rsidRPr="00690838" w:rsidRDefault="00690838" w:rsidP="0069083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645"/>
                    </w:tabs>
                    <w:spacing w:line="240" w:lineRule="auto"/>
                    <w:jc w:val="center"/>
                  </w:pPr>
                  <w:r>
                    <w:t>Provável data de conclusão* (mês/ano)</w:t>
                  </w:r>
                </w:p>
              </w:tc>
              <w:tc>
                <w:tcPr>
                  <w:tcW w:w="25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751FCAA1" w14:textId="77777777" w:rsidR="00277BCC" w:rsidRDefault="00277BC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</w:tr>
            <w:tr w:rsidR="00277BCC" w14:paraId="056D303E" w14:textId="77777777" w:rsidTr="000424DC">
              <w:trPr>
                <w:trHeight w:val="494"/>
                <w:jc w:val="center"/>
              </w:trPr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AC6FCBA" w14:textId="551BDF77" w:rsidR="00FA66FF" w:rsidRDefault="00D52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>202</w:t>
                  </w:r>
                  <w:r w:rsidR="00D014D8">
                    <w:t>2</w:t>
                  </w:r>
                  <w:r>
                    <w:t>.</w:t>
                  </w:r>
                  <w:r w:rsidR="00FA66FF">
                    <w:t>2</w:t>
                  </w:r>
                </w:p>
              </w:tc>
              <w:tc>
                <w:tcPr>
                  <w:tcW w:w="254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EDA36CC" w14:textId="77777777" w:rsidR="00277BCC" w:rsidRDefault="00277BC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2827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4751808" w14:textId="77777777" w:rsidR="00277BCC" w:rsidRDefault="00277BC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2668" w:type="dxa"/>
                  <w:tcBorders>
                    <w:bottom w:val="single" w:sz="4" w:space="0" w:color="auto"/>
                  </w:tcBorders>
                </w:tcPr>
                <w:p w14:paraId="4B27E8A3" w14:textId="77777777" w:rsidR="00277BCC" w:rsidRDefault="00277BC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254" w:type="dxa"/>
                  <w:tcBorders>
                    <w:top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148743" w14:textId="77777777" w:rsidR="00277BCC" w:rsidRDefault="00277BC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  <w:p w14:paraId="0F95EB36" w14:textId="77777777" w:rsidR="00277BCC" w:rsidRDefault="00277BC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690838" w:rsidRPr="00690838" w14:paraId="50CD3141" w14:textId="77777777" w:rsidTr="000424DC">
              <w:trPr>
                <w:trHeight w:val="834"/>
                <w:jc w:val="center"/>
              </w:trPr>
              <w:tc>
                <w:tcPr>
                  <w:tcW w:w="100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8E061C9" w14:textId="77777777" w:rsidR="00690838" w:rsidRPr="00690838" w:rsidRDefault="00690838" w:rsidP="0069083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12"/>
                      <w:szCs w:val="12"/>
                    </w:rPr>
                  </w:pPr>
                </w:p>
                <w:p w14:paraId="63143CC0" w14:textId="77777777" w:rsidR="00690838" w:rsidRDefault="00690838" w:rsidP="0069083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Cs w:val="12"/>
                    </w:rPr>
                  </w:pPr>
                  <w:r w:rsidRPr="00690838">
                    <w:rPr>
                      <w:b/>
                      <w:szCs w:val="12"/>
                    </w:rPr>
                    <w:t>Nº de créditos já obtidos em disciplinas obrigatórias</w:t>
                  </w:r>
                  <w:r w:rsidR="0028024D" w:rsidRPr="0028024D">
                    <w:rPr>
                      <w:b/>
                      <w:szCs w:val="12"/>
                      <w:vertAlign w:val="superscript"/>
                    </w:rPr>
                    <w:t>#</w:t>
                  </w:r>
                  <w:r w:rsidRPr="00690838">
                    <w:rPr>
                      <w:szCs w:val="12"/>
                    </w:rPr>
                    <w:t>:___________</w:t>
                  </w:r>
                </w:p>
                <w:p w14:paraId="1A6B7EB3" w14:textId="77777777" w:rsidR="00690838" w:rsidRDefault="00690838" w:rsidP="0069083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Cs w:val="12"/>
                    </w:rPr>
                  </w:pPr>
                </w:p>
                <w:p w14:paraId="28E8508D" w14:textId="77777777" w:rsidR="00690838" w:rsidRPr="00690838" w:rsidRDefault="00690838" w:rsidP="0069083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</w:rPr>
                  </w:pPr>
                  <w:r w:rsidRPr="00690838">
                    <w:rPr>
                      <w:b/>
                      <w:szCs w:val="12"/>
                    </w:rPr>
                    <w:t xml:space="preserve">Nº de créditos já obtidos em disciplinas </w:t>
                  </w:r>
                  <w:r>
                    <w:rPr>
                      <w:b/>
                      <w:szCs w:val="12"/>
                    </w:rPr>
                    <w:t>optativas</w:t>
                  </w:r>
                  <w:r w:rsidR="0028024D" w:rsidRPr="0028024D">
                    <w:rPr>
                      <w:b/>
                      <w:szCs w:val="12"/>
                      <w:vertAlign w:val="superscript"/>
                    </w:rPr>
                    <w:t>#</w:t>
                  </w:r>
                  <w:r>
                    <w:rPr>
                      <w:b/>
                      <w:szCs w:val="12"/>
                    </w:rPr>
                    <w:t>:</w:t>
                  </w:r>
                  <w:r w:rsidRPr="00690838">
                    <w:rPr>
                      <w:szCs w:val="12"/>
                    </w:rPr>
                    <w:t>___________</w:t>
                  </w:r>
                </w:p>
              </w:tc>
              <w:tc>
                <w:tcPr>
                  <w:tcW w:w="254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66FB8C" w14:textId="77777777" w:rsidR="00690838" w:rsidRPr="00690838" w:rsidRDefault="0069083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</w:tbl>
          <w:p w14:paraId="6AE76D24" w14:textId="77777777" w:rsidR="00DB3313" w:rsidRDefault="00DB3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9200B6B" w14:textId="77777777" w:rsidR="002827D8" w:rsidRPr="0028024D" w:rsidRDefault="002356D3" w:rsidP="002827D8">
      <w:pPr>
        <w:spacing w:line="240" w:lineRule="auto"/>
        <w:rPr>
          <w:sz w:val="20"/>
          <w:szCs w:val="20"/>
        </w:rPr>
      </w:pPr>
      <w:r w:rsidRPr="002356D3">
        <w:rPr>
          <w:sz w:val="20"/>
          <w:szCs w:val="12"/>
        </w:rPr>
        <w:t>*Atenção aos prazos</w:t>
      </w:r>
      <w:r>
        <w:rPr>
          <w:sz w:val="20"/>
          <w:szCs w:val="12"/>
        </w:rPr>
        <w:t xml:space="preserve"> e normas</w:t>
      </w:r>
      <w:r w:rsidRPr="002356D3">
        <w:rPr>
          <w:sz w:val="20"/>
          <w:szCs w:val="12"/>
        </w:rPr>
        <w:t xml:space="preserve"> regiment</w:t>
      </w:r>
      <w:r w:rsidRPr="0028024D">
        <w:rPr>
          <w:sz w:val="20"/>
          <w:szCs w:val="20"/>
        </w:rPr>
        <w:t>ais do programa</w:t>
      </w:r>
    </w:p>
    <w:p w14:paraId="6D62E920" w14:textId="77777777" w:rsidR="00690838" w:rsidRPr="0028024D" w:rsidRDefault="0028024D" w:rsidP="002827D8">
      <w:pPr>
        <w:spacing w:line="240" w:lineRule="auto"/>
        <w:rPr>
          <w:sz w:val="20"/>
          <w:szCs w:val="20"/>
        </w:rPr>
      </w:pPr>
      <w:r w:rsidRPr="0028024D">
        <w:rPr>
          <w:sz w:val="20"/>
          <w:szCs w:val="20"/>
        </w:rPr>
        <w:t># Discentes ingressantes não preenchem os campos de créditos obtidos</w:t>
      </w:r>
    </w:p>
    <w:p w14:paraId="069667FD" w14:textId="77777777" w:rsidR="00690838" w:rsidRDefault="00690838" w:rsidP="002827D8">
      <w:pPr>
        <w:spacing w:line="240" w:lineRule="auto"/>
        <w:rPr>
          <w:sz w:val="12"/>
          <w:szCs w:val="12"/>
        </w:rPr>
      </w:pPr>
    </w:p>
    <w:p w14:paraId="53201606" w14:textId="77777777" w:rsidR="00690838" w:rsidRDefault="00690838" w:rsidP="002827D8">
      <w:pPr>
        <w:spacing w:line="240" w:lineRule="auto"/>
        <w:rPr>
          <w:sz w:val="12"/>
          <w:szCs w:val="12"/>
        </w:rPr>
      </w:pPr>
    </w:p>
    <w:tbl>
      <w:tblPr>
        <w:tblStyle w:val="a8"/>
        <w:tblW w:w="1054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6"/>
      </w:tblGrid>
      <w:tr w:rsidR="002827D8" w:rsidRPr="00E77593" w14:paraId="094D1469" w14:textId="77777777" w:rsidTr="002425A9">
        <w:trPr>
          <w:trHeight w:val="2545"/>
          <w:jc w:val="center"/>
        </w:trPr>
        <w:tc>
          <w:tcPr>
            <w:tcW w:w="10546" w:type="dxa"/>
            <w:tcBorders>
              <w:top w:val="dotted" w:sz="4" w:space="0" w:color="B7B7B7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9B81A" w14:textId="77777777" w:rsidR="002827D8" w:rsidRPr="00E77593" w:rsidRDefault="002827D8" w:rsidP="002425A9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 w:rsidRPr="00E77593">
              <w:rPr>
                <w:b/>
                <w:sz w:val="24"/>
                <w:szCs w:val="12"/>
              </w:rPr>
              <w:t>Comissão Orientadora</w:t>
            </w:r>
          </w:p>
          <w:tbl>
            <w:tblPr>
              <w:tblStyle w:val="a9"/>
              <w:tblW w:w="10165" w:type="dxa"/>
              <w:jc w:val="center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156"/>
              <w:gridCol w:w="4009"/>
            </w:tblGrid>
            <w:tr w:rsidR="002356D3" w:rsidRPr="00E77593" w14:paraId="1D1419AF" w14:textId="77777777" w:rsidTr="002356D3">
              <w:trPr>
                <w:jc w:val="center"/>
              </w:trPr>
              <w:tc>
                <w:tcPr>
                  <w:tcW w:w="615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1881B4" w14:textId="77777777" w:rsidR="002356D3" w:rsidRPr="00E77593" w:rsidRDefault="002356D3" w:rsidP="002425A9">
                  <w:pPr>
                    <w:widowControl w:val="0"/>
                    <w:spacing w:line="240" w:lineRule="auto"/>
                  </w:pPr>
                  <w:r w:rsidRPr="00E77593">
                    <w:t xml:space="preserve">Nome do Orientador </w:t>
                  </w:r>
                </w:p>
              </w:tc>
              <w:tc>
                <w:tcPr>
                  <w:tcW w:w="4009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34C26F" w14:textId="77777777" w:rsidR="002356D3" w:rsidRPr="00E77593" w:rsidRDefault="002356D3" w:rsidP="002425A9">
                  <w:pPr>
                    <w:widowControl w:val="0"/>
                    <w:spacing w:line="240" w:lineRule="auto"/>
                    <w:jc w:val="center"/>
                  </w:pPr>
                  <w:r w:rsidRPr="00E77593">
                    <w:t>Depto./Instituição</w:t>
                  </w:r>
                </w:p>
              </w:tc>
            </w:tr>
            <w:tr w:rsidR="002356D3" w:rsidRPr="00E77593" w14:paraId="75B9F1E3" w14:textId="77777777" w:rsidTr="002356D3">
              <w:trPr>
                <w:jc w:val="center"/>
              </w:trPr>
              <w:tc>
                <w:tcPr>
                  <w:tcW w:w="6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29FDA2" w14:textId="77777777" w:rsidR="002356D3" w:rsidRPr="00E77593" w:rsidRDefault="002356D3" w:rsidP="002425A9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  <w:r w:rsidRPr="00E77593">
                    <w:rPr>
                      <w:sz w:val="20"/>
                      <w:szCs w:val="20"/>
                    </w:rPr>
                    <w:t xml:space="preserve">                      </w:t>
                  </w:r>
                </w:p>
                <w:p w14:paraId="10F3E607" w14:textId="77777777" w:rsidR="002356D3" w:rsidRPr="00E77593" w:rsidRDefault="002356D3" w:rsidP="002425A9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77CC5A87" w14:textId="77777777" w:rsidR="002356D3" w:rsidRPr="00E77593" w:rsidRDefault="002356D3" w:rsidP="002425A9">
                  <w:pPr>
                    <w:widowControl w:val="0"/>
                    <w:spacing w:line="240" w:lineRule="auto"/>
                  </w:pPr>
                </w:p>
              </w:tc>
            </w:tr>
          </w:tbl>
          <w:p w14:paraId="7981939D" w14:textId="77777777" w:rsidR="002827D8" w:rsidRPr="00E77593" w:rsidRDefault="002827D8" w:rsidP="002425A9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9"/>
              <w:tblW w:w="10165" w:type="dxa"/>
              <w:jc w:val="center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156"/>
              <w:gridCol w:w="4009"/>
            </w:tblGrid>
            <w:tr w:rsidR="002356D3" w:rsidRPr="00E77593" w14:paraId="477D1B0C" w14:textId="77777777" w:rsidTr="002425A9">
              <w:trPr>
                <w:jc w:val="center"/>
              </w:trPr>
              <w:tc>
                <w:tcPr>
                  <w:tcW w:w="615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08DB81" w14:textId="34366A90" w:rsidR="002356D3" w:rsidRPr="00E77593" w:rsidRDefault="002356D3" w:rsidP="002356D3">
                  <w:pPr>
                    <w:widowControl w:val="0"/>
                    <w:spacing w:line="240" w:lineRule="auto"/>
                  </w:pPr>
                  <w:r w:rsidRPr="00E77593">
                    <w:t xml:space="preserve">Nome do co-orientador (se </w:t>
                  </w:r>
                  <w:proofErr w:type="gramStart"/>
                  <w:r w:rsidRPr="00E77593">
                    <w:t>houver)</w:t>
                  </w:r>
                  <w:r w:rsidR="00B067C7" w:rsidRPr="00E77593">
                    <w:t>*</w:t>
                  </w:r>
                  <w:proofErr w:type="gramEnd"/>
                </w:p>
              </w:tc>
              <w:tc>
                <w:tcPr>
                  <w:tcW w:w="4009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D9CC3E" w14:textId="77777777" w:rsidR="002356D3" w:rsidRPr="00E77593" w:rsidRDefault="002356D3" w:rsidP="002356D3">
                  <w:pPr>
                    <w:widowControl w:val="0"/>
                    <w:spacing w:line="240" w:lineRule="auto"/>
                    <w:jc w:val="center"/>
                  </w:pPr>
                  <w:proofErr w:type="gramStart"/>
                  <w:r w:rsidRPr="00E77593">
                    <w:t>Depto./</w:t>
                  </w:r>
                  <w:proofErr w:type="gramEnd"/>
                  <w:r w:rsidRPr="00E77593">
                    <w:t>Instituição</w:t>
                  </w:r>
                </w:p>
              </w:tc>
            </w:tr>
            <w:tr w:rsidR="002356D3" w:rsidRPr="00E77593" w14:paraId="6FB84FDC" w14:textId="77777777" w:rsidTr="002425A9">
              <w:trPr>
                <w:jc w:val="center"/>
              </w:trPr>
              <w:tc>
                <w:tcPr>
                  <w:tcW w:w="61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8381DD" w14:textId="77777777" w:rsidR="002356D3" w:rsidRPr="00E77593" w:rsidRDefault="002356D3" w:rsidP="002356D3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  <w:r w:rsidRPr="00E77593">
                    <w:rPr>
                      <w:sz w:val="20"/>
                      <w:szCs w:val="20"/>
                    </w:rPr>
                    <w:t xml:space="preserve">                      </w:t>
                  </w:r>
                </w:p>
                <w:p w14:paraId="4119C158" w14:textId="77777777" w:rsidR="002356D3" w:rsidRPr="00E77593" w:rsidRDefault="002356D3" w:rsidP="002356D3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0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141B2071" w14:textId="77777777" w:rsidR="002356D3" w:rsidRPr="00E77593" w:rsidRDefault="002356D3" w:rsidP="002356D3">
                  <w:pPr>
                    <w:widowControl w:val="0"/>
                    <w:spacing w:line="240" w:lineRule="auto"/>
                  </w:pPr>
                </w:p>
              </w:tc>
            </w:tr>
          </w:tbl>
          <w:p w14:paraId="0CDCAFB3" w14:textId="77777777" w:rsidR="002827D8" w:rsidRPr="00E77593" w:rsidRDefault="002827D8" w:rsidP="002425A9">
            <w:pPr>
              <w:widowControl w:val="0"/>
              <w:spacing w:line="240" w:lineRule="auto"/>
            </w:pPr>
          </w:p>
        </w:tc>
      </w:tr>
    </w:tbl>
    <w:p w14:paraId="6D14C454" w14:textId="77777777" w:rsidR="002827D8" w:rsidRPr="00B067C7" w:rsidRDefault="00B067C7">
      <w:pPr>
        <w:rPr>
          <w:sz w:val="20"/>
        </w:rPr>
      </w:pPr>
      <w:r w:rsidRPr="00E77593">
        <w:rPr>
          <w:sz w:val="20"/>
        </w:rPr>
        <w:t>*Deverá ser cadastrado através do preenchimento de ficha específica no site do programa.</w:t>
      </w:r>
    </w:p>
    <w:p w14:paraId="50BCAF98" w14:textId="77777777" w:rsidR="002356D3" w:rsidRDefault="002356D3"/>
    <w:p w14:paraId="71A93567" w14:textId="77777777" w:rsidR="002356D3" w:rsidRDefault="002356D3"/>
    <w:p w14:paraId="0372B2CC" w14:textId="77777777" w:rsidR="002356D3" w:rsidRDefault="002356D3"/>
    <w:tbl>
      <w:tblPr>
        <w:tblStyle w:val="a5"/>
        <w:tblW w:w="105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6"/>
      </w:tblGrid>
      <w:tr w:rsidR="00DB3313" w14:paraId="6AF60ACD" w14:textId="77777777" w:rsidTr="002356D3">
        <w:trPr>
          <w:trHeight w:val="7956"/>
        </w:trPr>
        <w:tc>
          <w:tcPr>
            <w:tcW w:w="10546" w:type="dxa"/>
            <w:tcBorders>
              <w:top w:val="dotted" w:sz="4" w:space="0" w:color="B7B7B7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tbl>
            <w:tblPr>
              <w:tblStyle w:val="a"/>
              <w:tblW w:w="9944" w:type="dxa"/>
              <w:jc w:val="center"/>
              <w:tblInd w:w="0" w:type="dxa"/>
              <w:tblLayout w:type="fixed"/>
              <w:tblLook w:val="0600" w:firstRow="0" w:lastRow="0" w:firstColumn="0" w:lastColumn="0" w:noHBand="1" w:noVBand="1"/>
            </w:tblPr>
            <w:tblGrid>
              <w:gridCol w:w="6425"/>
              <w:gridCol w:w="1781"/>
              <w:gridCol w:w="1738"/>
            </w:tblGrid>
            <w:tr w:rsidR="000424DC" w14:paraId="219EDF36" w14:textId="77777777" w:rsidTr="000424DC">
              <w:trPr>
                <w:trHeight w:val="1043"/>
                <w:jc w:val="center"/>
              </w:trPr>
              <w:tc>
                <w:tcPr>
                  <w:tcW w:w="64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241F1AE" w14:textId="77777777" w:rsidR="000424DC" w:rsidRDefault="000424DC" w:rsidP="007B072C">
                  <w:pPr>
                    <w:keepNext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8838"/>
                    </w:tabs>
                    <w:spacing w:before="120" w:line="240" w:lineRule="auto"/>
                  </w:pPr>
                  <w:r>
                    <w:rPr>
                      <w:b/>
                      <w:noProof/>
                      <w:color w:val="000080"/>
                    </w:rPr>
                    <w:lastRenderedPageBreak/>
                    <w:drawing>
                      <wp:inline distT="0" distB="0" distL="114300" distR="114300" wp14:anchorId="64C6D761" wp14:editId="3B41911C">
                        <wp:extent cx="1781175" cy="695325"/>
                        <wp:effectExtent l="19050" t="0" r="9525" b="0"/>
                        <wp:docPr id="3" name="image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jpg"/>
                                <pic:cNvPicPr preferRelativeResize="0"/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0007" cy="69486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16E19B8C" w14:textId="77777777" w:rsidR="000424DC" w:rsidRDefault="000424DC" w:rsidP="007B072C">
                  <w:pPr>
                    <w:pStyle w:val="Ttulo3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8838"/>
                    </w:tabs>
                    <w:spacing w:before="120" w:line="240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3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818FC95" w14:textId="77777777" w:rsidR="000424DC" w:rsidRDefault="000424DC" w:rsidP="007B07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8838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 wp14:anchorId="5D68B616" wp14:editId="151E5ECF">
                        <wp:extent cx="457200" cy="704850"/>
                        <wp:effectExtent l="19050" t="0" r="0" b="0"/>
                        <wp:docPr id="4" name="image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jpg"/>
                                <pic:cNvPicPr preferRelativeResize="0"/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017" cy="70610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6E5D07D" w14:textId="77777777" w:rsidR="00DB3313" w:rsidRPr="002827D8" w:rsidRDefault="00AD16E2" w:rsidP="0028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</w:rPr>
            </w:pPr>
            <w:r w:rsidRPr="002827D8">
              <w:rPr>
                <w:b/>
                <w:sz w:val="24"/>
              </w:rPr>
              <w:t>Plano de Estudo</w:t>
            </w:r>
          </w:p>
          <w:p w14:paraId="197C3C41" w14:textId="77777777" w:rsidR="00DB3313" w:rsidRDefault="00DB3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6"/>
              <w:tblW w:w="1032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00"/>
              <w:gridCol w:w="5655"/>
              <w:gridCol w:w="1740"/>
              <w:gridCol w:w="1725"/>
            </w:tblGrid>
            <w:tr w:rsidR="00DB3313" w14:paraId="04C7ADB0" w14:textId="77777777">
              <w:tc>
                <w:tcPr>
                  <w:tcW w:w="1200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205238" w14:textId="77777777" w:rsidR="00DB3313" w:rsidRDefault="00AD16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r>
                    <w:t>Código</w:t>
                  </w:r>
                </w:p>
              </w:tc>
              <w:tc>
                <w:tcPr>
                  <w:tcW w:w="5655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FF088F" w14:textId="77777777" w:rsidR="00DB3313" w:rsidRDefault="00AD16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r>
                    <w:t>Disciplina</w:t>
                  </w:r>
                </w:p>
              </w:tc>
              <w:tc>
                <w:tcPr>
                  <w:tcW w:w="1740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F82419" w14:textId="77777777" w:rsidR="00DB3313" w:rsidRDefault="00AD16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r>
                    <w:t>Créditos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8DBE3B" w14:textId="77777777" w:rsidR="00DB3313" w:rsidRDefault="00AD16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r>
                    <w:t>Carga horária</w:t>
                  </w:r>
                </w:p>
              </w:tc>
            </w:tr>
            <w:tr w:rsidR="00DB3313" w14:paraId="07910A2E" w14:textId="77777777">
              <w:tc>
                <w:tcPr>
                  <w:tcW w:w="12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5EDAA7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5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F72ED6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CC6617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75497D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</w:tr>
            <w:tr w:rsidR="00DB3313" w14:paraId="12EC67D9" w14:textId="77777777">
              <w:tc>
                <w:tcPr>
                  <w:tcW w:w="12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4046A9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5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E3AF93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D38B64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97783D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</w:tr>
            <w:tr w:rsidR="00DB3313" w14:paraId="5E79D4A3" w14:textId="77777777">
              <w:tc>
                <w:tcPr>
                  <w:tcW w:w="12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589F57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5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E58639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5B2CB2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CE8966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</w:tr>
            <w:tr w:rsidR="00DB3313" w14:paraId="71F31D6C" w14:textId="77777777">
              <w:tc>
                <w:tcPr>
                  <w:tcW w:w="12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DF4F1B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5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EA62C6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DC26F6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CFA4D4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</w:tr>
            <w:tr w:rsidR="00DB3313" w14:paraId="3E761E82" w14:textId="77777777">
              <w:tc>
                <w:tcPr>
                  <w:tcW w:w="12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BCB238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5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0DDD17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E7B7E4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8654F5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</w:tr>
            <w:tr w:rsidR="00D52874" w14:paraId="3E29E803" w14:textId="77777777">
              <w:trPr>
                <w:trHeight w:val="200"/>
              </w:trPr>
              <w:tc>
                <w:tcPr>
                  <w:tcW w:w="12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B2DCCF" w14:textId="77777777" w:rsidR="00D52874" w:rsidRDefault="00D52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5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CDBB3B" w14:textId="77777777" w:rsidR="00D52874" w:rsidRDefault="00D52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948B97" w14:textId="77777777" w:rsidR="00D52874" w:rsidRDefault="00D52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BC12CD" w14:textId="77777777" w:rsidR="00D52874" w:rsidRDefault="00D52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</w:tr>
            <w:tr w:rsidR="00DB3313" w14:paraId="665397E7" w14:textId="77777777">
              <w:trPr>
                <w:trHeight w:val="200"/>
              </w:trPr>
              <w:tc>
                <w:tcPr>
                  <w:tcW w:w="12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7D4375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5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91BE5C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40CDFA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2AC1A4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</w:tr>
            <w:tr w:rsidR="00D52874" w14:paraId="1B86B83E" w14:textId="77777777">
              <w:tc>
                <w:tcPr>
                  <w:tcW w:w="12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CB4E33" w14:textId="77777777" w:rsidR="00D52874" w:rsidRDefault="00D52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5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83B952" w14:textId="77777777" w:rsidR="00D52874" w:rsidRDefault="00D52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693A83" w14:textId="77777777" w:rsidR="00D52874" w:rsidRDefault="00D52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F65E27" w14:textId="77777777" w:rsidR="00D52874" w:rsidRDefault="00D5287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</w:tr>
            <w:tr w:rsidR="00DB3313" w14:paraId="19FAB93A" w14:textId="77777777">
              <w:tc>
                <w:tcPr>
                  <w:tcW w:w="12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F76544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5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F4AE35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CBEC31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30CB78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</w:tr>
            <w:tr w:rsidR="00DB3313" w14:paraId="6B2EE590" w14:textId="77777777">
              <w:tc>
                <w:tcPr>
                  <w:tcW w:w="12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A098A6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5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0CE316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70811B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5D8E8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</w:p>
              </w:tc>
            </w:tr>
            <w:tr w:rsidR="00DB3313" w14:paraId="59BB44F3" w14:textId="77777777">
              <w:tc>
                <w:tcPr>
                  <w:tcW w:w="12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29C8BE" w14:textId="77777777" w:rsidR="00DB3313" w:rsidRDefault="00AD16E2">
                  <w:pPr>
                    <w:widowControl w:val="0"/>
                    <w:spacing w:line="240" w:lineRule="auto"/>
                    <w:jc w:val="center"/>
                  </w:pPr>
                  <w:r>
                    <w:t>CIS637</w:t>
                  </w:r>
                </w:p>
              </w:tc>
              <w:tc>
                <w:tcPr>
                  <w:tcW w:w="5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06C537" w14:textId="77777777" w:rsidR="00DB3313" w:rsidRDefault="00AD16E2">
                  <w:pPr>
                    <w:widowControl w:val="0"/>
                    <w:spacing w:line="240" w:lineRule="auto"/>
                    <w:jc w:val="center"/>
                  </w:pPr>
                  <w:r>
                    <w:t>Pesquisa Orientada</w:t>
                  </w:r>
                </w:p>
              </w:tc>
              <w:tc>
                <w:tcPr>
                  <w:tcW w:w="1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C89E8F" w14:textId="77777777" w:rsidR="00DB3313" w:rsidRDefault="00AD16E2">
                  <w:pPr>
                    <w:widowControl w:val="0"/>
                    <w:spacing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778F24" w14:textId="77777777" w:rsidR="00DB3313" w:rsidRDefault="00AD16E2">
                  <w:pPr>
                    <w:widowControl w:val="0"/>
                    <w:spacing w:line="240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0E26EA71" w14:textId="77777777" w:rsidR="00DB3313" w:rsidRDefault="00DB3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7"/>
              <w:tblW w:w="10346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346"/>
            </w:tblGrid>
            <w:tr w:rsidR="00DB3313" w14:paraId="46D67103" w14:textId="77777777">
              <w:tc>
                <w:tcPr>
                  <w:tcW w:w="10346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05FC9B17" w14:textId="77777777" w:rsidR="00DB3313" w:rsidRDefault="00AD16E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-100"/>
                  </w:pPr>
                  <w:r>
                    <w:t>Observações</w:t>
                  </w:r>
                  <w:r w:rsidR="008E55A9">
                    <w:t>:</w:t>
                  </w:r>
                </w:p>
              </w:tc>
            </w:tr>
            <w:tr w:rsidR="00DB3313" w14:paraId="011935F9" w14:textId="77777777">
              <w:trPr>
                <w:trHeight w:val="680"/>
              </w:trPr>
              <w:tc>
                <w:tcPr>
                  <w:tcW w:w="1034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BA47A6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  <w:p w14:paraId="245B70B1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  <w:p w14:paraId="62FEF16B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  <w:p w14:paraId="69807BC5" w14:textId="77777777" w:rsidR="00DB3313" w:rsidRDefault="00DB331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</w:tbl>
          <w:p w14:paraId="3F38392B" w14:textId="77777777" w:rsidR="00DB3313" w:rsidRDefault="00DB3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tbl>
      <w:tblPr>
        <w:tblStyle w:val="ab"/>
        <w:tblW w:w="105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6"/>
      </w:tblGrid>
      <w:tr w:rsidR="00DB3313" w14:paraId="115FEFF0" w14:textId="77777777" w:rsidTr="008E55A9">
        <w:trPr>
          <w:trHeight w:val="3592"/>
        </w:trPr>
        <w:tc>
          <w:tcPr>
            <w:tcW w:w="10546" w:type="dxa"/>
            <w:tcBorders>
              <w:top w:val="dotted" w:sz="4" w:space="0" w:color="B7B7B7"/>
              <w:left w:val="dotted" w:sz="4" w:space="0" w:color="B7B7B7"/>
              <w:bottom w:val="dotted" w:sz="4" w:space="0" w:color="B7B7B7"/>
              <w:right w:val="dotted" w:sz="4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c"/>
              <w:tblW w:w="1032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620"/>
              <w:gridCol w:w="2700"/>
            </w:tblGrid>
            <w:tr w:rsidR="00DB3313" w14:paraId="35D4D31B" w14:textId="77777777">
              <w:trPr>
                <w:trHeight w:val="460"/>
              </w:trPr>
              <w:tc>
                <w:tcPr>
                  <w:tcW w:w="7620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093A27" w14:textId="77777777" w:rsidR="00DB3313" w:rsidRDefault="00DB3313" w:rsidP="008E55A9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2700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0908E8BA" w14:textId="77777777" w:rsidR="00DB3313" w:rsidRDefault="00AD16E2">
                  <w:pPr>
                    <w:widowControl w:val="0"/>
                    <w:spacing w:line="240" w:lineRule="auto"/>
                    <w:jc w:val="center"/>
                  </w:pPr>
                  <w:r>
                    <w:t>Data</w:t>
                  </w:r>
                </w:p>
              </w:tc>
            </w:tr>
            <w:tr w:rsidR="00DB3313" w14:paraId="0023CA63" w14:textId="77777777">
              <w:tc>
                <w:tcPr>
                  <w:tcW w:w="7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B37ABD" w14:textId="77777777" w:rsidR="00DB3313" w:rsidRDefault="00AD16E2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pós-graduando</w:t>
                  </w:r>
                </w:p>
                <w:p w14:paraId="40788CE3" w14:textId="77777777" w:rsidR="00DB3313" w:rsidRDefault="00DB3313">
                  <w:pPr>
                    <w:widowControl w:val="0"/>
                    <w:spacing w:before="200" w:line="240" w:lineRule="auto"/>
                    <w:ind w:left="-20"/>
                  </w:pPr>
                </w:p>
              </w:tc>
              <w:tc>
                <w:tcPr>
                  <w:tcW w:w="2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6BC1AD57" w14:textId="77777777" w:rsidR="00DB3313" w:rsidRDefault="00AD16E2">
                  <w:pPr>
                    <w:widowControl w:val="0"/>
                    <w:spacing w:line="240" w:lineRule="auto"/>
                    <w:jc w:val="center"/>
                  </w:pPr>
                  <w:r>
                    <w:t>______/______/______</w:t>
                  </w:r>
                </w:p>
              </w:tc>
            </w:tr>
            <w:tr w:rsidR="002356D3" w14:paraId="1A0E0185" w14:textId="77777777">
              <w:tc>
                <w:tcPr>
                  <w:tcW w:w="7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17DB1A" w14:textId="77777777" w:rsidR="00AD16E2" w:rsidRDefault="00AD16E2" w:rsidP="00AD16E2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orientador</w:t>
                  </w:r>
                </w:p>
                <w:p w14:paraId="463D7BEB" w14:textId="77777777" w:rsidR="00AD16E2" w:rsidRPr="00AD16E2" w:rsidRDefault="00AD16E2" w:rsidP="00AD16E2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</w:p>
                <w:p w14:paraId="3FC7B7D2" w14:textId="77777777" w:rsidR="002356D3" w:rsidRDefault="002356D3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6BE3B7C5" w14:textId="77777777" w:rsidR="002356D3" w:rsidRDefault="00AD16E2">
                  <w:pPr>
                    <w:widowControl w:val="0"/>
                    <w:spacing w:line="240" w:lineRule="auto"/>
                    <w:jc w:val="center"/>
                  </w:pPr>
                  <w:r>
                    <w:t>______/______/______</w:t>
                  </w:r>
                </w:p>
              </w:tc>
            </w:tr>
            <w:tr w:rsidR="00DB3313" w14:paraId="40C6EC6C" w14:textId="77777777">
              <w:tc>
                <w:tcPr>
                  <w:tcW w:w="7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5D1606" w14:textId="77777777" w:rsidR="00DB3313" w:rsidRDefault="00AD16E2">
                  <w:pPr>
                    <w:widowControl w:val="0"/>
                    <w:spacing w:line="240" w:lineRule="auto"/>
                    <w:ind w:left="-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coordenador do curso (aprovado)</w:t>
                  </w:r>
                </w:p>
                <w:p w14:paraId="5C229B53" w14:textId="77777777" w:rsidR="00DB3313" w:rsidRDefault="00DB3313">
                  <w:pPr>
                    <w:widowControl w:val="0"/>
                    <w:spacing w:before="200" w:line="240" w:lineRule="auto"/>
                    <w:ind w:left="-20"/>
                  </w:pPr>
                </w:p>
              </w:tc>
              <w:tc>
                <w:tcPr>
                  <w:tcW w:w="27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36ADB35E" w14:textId="77777777" w:rsidR="00DB3313" w:rsidRDefault="00AD16E2">
                  <w:pPr>
                    <w:widowControl w:val="0"/>
                    <w:spacing w:line="240" w:lineRule="auto"/>
                    <w:jc w:val="center"/>
                  </w:pPr>
                  <w:r>
                    <w:t>______/______/______</w:t>
                  </w:r>
                </w:p>
              </w:tc>
            </w:tr>
          </w:tbl>
          <w:p w14:paraId="2A68CBD2" w14:textId="77777777" w:rsidR="00DB3313" w:rsidRDefault="00DB3313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288489F4" w14:textId="77777777" w:rsidR="00DB3313" w:rsidRDefault="00DB3313">
      <w:pPr>
        <w:ind w:right="174"/>
      </w:pPr>
    </w:p>
    <w:p w14:paraId="7FAD1F37" w14:textId="77777777" w:rsidR="00DB3313" w:rsidRDefault="00DB3313">
      <w:pPr>
        <w:ind w:right="174"/>
        <w:rPr>
          <w:sz w:val="12"/>
          <w:szCs w:val="12"/>
        </w:rPr>
      </w:pPr>
    </w:p>
    <w:sectPr w:rsidR="00DB3313" w:rsidSect="007D5B99">
      <w:pgSz w:w="11906" w:h="16838"/>
      <w:pgMar w:top="623" w:right="680" w:bottom="623" w:left="6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13"/>
    <w:rsid w:val="000067DF"/>
    <w:rsid w:val="000424DC"/>
    <w:rsid w:val="002356D3"/>
    <w:rsid w:val="00277BCC"/>
    <w:rsid w:val="0028024D"/>
    <w:rsid w:val="002827D8"/>
    <w:rsid w:val="00362E0F"/>
    <w:rsid w:val="0039633A"/>
    <w:rsid w:val="00561A74"/>
    <w:rsid w:val="00667785"/>
    <w:rsid w:val="00690838"/>
    <w:rsid w:val="00705BA0"/>
    <w:rsid w:val="00785782"/>
    <w:rsid w:val="007D5B99"/>
    <w:rsid w:val="00814132"/>
    <w:rsid w:val="00851FCC"/>
    <w:rsid w:val="008E10BA"/>
    <w:rsid w:val="008E55A9"/>
    <w:rsid w:val="00947960"/>
    <w:rsid w:val="00A306FC"/>
    <w:rsid w:val="00AD16E2"/>
    <w:rsid w:val="00B067C7"/>
    <w:rsid w:val="00BD10EF"/>
    <w:rsid w:val="00BD5AC8"/>
    <w:rsid w:val="00D014D8"/>
    <w:rsid w:val="00D52874"/>
    <w:rsid w:val="00DB3313"/>
    <w:rsid w:val="00E77593"/>
    <w:rsid w:val="00FA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F8C1"/>
  <w15:docId w15:val="{ECA660A2-60DB-4E9D-A437-7A4975B5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B99"/>
  </w:style>
  <w:style w:type="paragraph" w:styleId="Ttulo1">
    <w:name w:val="heading 1"/>
    <w:basedOn w:val="Normal"/>
    <w:next w:val="Normal"/>
    <w:uiPriority w:val="9"/>
    <w:qFormat/>
    <w:rsid w:val="007D5B9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7D5B9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7D5B9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D5B9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D5B9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D5B9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D5B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D5B9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7D5B9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D5B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D5B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D5B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D5B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D5B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7D5B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7D5B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D5B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D5B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D5B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D5B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D5B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7D5B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7D5B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C5B6-6E55-4135-9621-B90FDE43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ene Aparecida F. D. Lima</dc:creator>
  <cp:lastModifiedBy>Eduardo Tamura</cp:lastModifiedBy>
  <cp:revision>3</cp:revision>
  <dcterms:created xsi:type="dcterms:W3CDTF">2022-08-04T14:16:00Z</dcterms:created>
  <dcterms:modified xsi:type="dcterms:W3CDTF">2022-08-04T14:16:00Z</dcterms:modified>
</cp:coreProperties>
</file>